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6641" w14:textId="6EAE0C68" w:rsidR="00DF3AFE" w:rsidRPr="00F00C1C" w:rsidRDefault="006F6208" w:rsidP="00F00C1C">
      <w:pPr>
        <w:jc w:val="center"/>
        <w:rPr>
          <w:rFonts w:ascii="Century Gothic" w:hAnsi="Century Gothic" w:cs="Arial"/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4063404" wp14:editId="5F12880F">
            <wp:simplePos x="0" y="0"/>
            <wp:positionH relativeFrom="margin">
              <wp:posOffset>5012127</wp:posOffset>
            </wp:positionH>
            <wp:positionV relativeFrom="paragraph">
              <wp:posOffset>-377407</wp:posOffset>
            </wp:positionV>
            <wp:extent cx="1518417" cy="392400"/>
            <wp:effectExtent l="0" t="0" r="5715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17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C1C">
        <w:rPr>
          <w:rFonts w:ascii="Century Gothic" w:hAnsi="Century Gothic"/>
          <w:b/>
          <w:u w:val="single"/>
        </w:rPr>
        <w:br/>
      </w:r>
      <w:r w:rsidR="002D1165" w:rsidRPr="00F00C1C">
        <w:rPr>
          <w:rFonts w:ascii="Century Gothic" w:hAnsi="Century Gothic"/>
          <w:b/>
          <w:u w:val="single"/>
        </w:rPr>
        <w:t>Anmelde</w:t>
      </w:r>
      <w:r w:rsidR="00DD525E">
        <w:rPr>
          <w:rFonts w:ascii="Century Gothic" w:hAnsi="Century Gothic"/>
          <w:b/>
          <w:u w:val="single"/>
        </w:rPr>
        <w:t>daten für den</w:t>
      </w:r>
      <w:bookmarkStart w:id="0" w:name="_GoBack"/>
      <w:bookmarkEnd w:id="0"/>
      <w:r w:rsidR="00DF3AFE" w:rsidRPr="00F00C1C">
        <w:rPr>
          <w:rFonts w:ascii="Century Gothic" w:hAnsi="Century Gothic"/>
          <w:b/>
          <w:u w:val="single"/>
        </w:rPr>
        <w:t xml:space="preserve"> </w:t>
      </w:r>
      <w:r w:rsidR="00DF3AFE" w:rsidRPr="00F00C1C">
        <w:rPr>
          <w:rFonts w:ascii="Century Gothic" w:hAnsi="Century Gothic" w:cs="Arial"/>
          <w:b/>
          <w:u w:val="single"/>
        </w:rPr>
        <w:t>LOGINEO NRW Messenger</w:t>
      </w:r>
      <w:r w:rsidR="00F00C1C" w:rsidRPr="00F00C1C">
        <w:rPr>
          <w:rFonts w:ascii="Century Gothic" w:hAnsi="Century Gothic" w:cs="Arial"/>
          <w:b/>
          <w:u w:val="single"/>
        </w:rPr>
        <w:br/>
      </w:r>
    </w:p>
    <w:p w14:paraId="7554A9CC" w14:textId="5B1805A2" w:rsidR="00DF3AFE" w:rsidRPr="00F00C1C" w:rsidRDefault="00DF3AFE" w:rsidP="00DF3AFE">
      <w:pPr>
        <w:spacing w:after="120"/>
        <w:rPr>
          <w:rFonts w:ascii="Century Gothic" w:hAnsi="Century Gothic"/>
        </w:rPr>
      </w:pPr>
      <w:r w:rsidRPr="00F00C1C">
        <w:rPr>
          <w:rFonts w:ascii="Century Gothic" w:hAnsi="Century Gothic"/>
        </w:rPr>
        <w:t>Hallo</w:t>
      </w:r>
      <w:r w:rsidR="00277A60">
        <w:rPr>
          <w:rFonts w:ascii="Century Gothic" w:hAnsi="Century Gothic"/>
        </w:rPr>
        <w:t xml:space="preserve"> </w:t>
      </w:r>
      <w:r w:rsidR="00277A60" w:rsidRPr="00277A60">
        <w:rPr>
          <w:rFonts w:ascii="Century Gothic" w:hAnsi="Century Gothic"/>
          <w:b/>
          <w:i/>
        </w:rPr>
        <w:t>Peter</w:t>
      </w:r>
      <w:r w:rsidR="00277A60">
        <w:rPr>
          <w:rFonts w:ascii="Century Gothic" w:hAnsi="Century Gothic"/>
        </w:rPr>
        <w:t xml:space="preserve"> aus der Klasse  </w:t>
      </w:r>
      <w:r w:rsidR="00277A60">
        <w:rPr>
          <w:rFonts w:ascii="Century Gothic" w:hAnsi="Century Gothic"/>
          <w:b/>
          <w:i/>
        </w:rPr>
        <w:t>2022.1</w:t>
      </w:r>
      <w:r w:rsidR="001C1BA1" w:rsidRPr="00F00C1C">
        <w:rPr>
          <w:rFonts w:ascii="Century Gothic" w:hAnsi="Century Gothic"/>
        </w:rPr>
        <w:t>,</w:t>
      </w:r>
    </w:p>
    <w:p w14:paraId="4C02DD50" w14:textId="219FB365" w:rsidR="00DF3AFE" w:rsidRPr="00F00C1C" w:rsidRDefault="002D1165" w:rsidP="00DF3AFE">
      <w:pPr>
        <w:spacing w:after="240"/>
        <w:rPr>
          <w:rFonts w:ascii="Century Gothic" w:hAnsi="Century Gothic"/>
        </w:rPr>
      </w:pPr>
      <w:proofErr w:type="gramStart"/>
      <w:r w:rsidRPr="00F00C1C">
        <w:rPr>
          <w:rFonts w:ascii="Century Gothic" w:hAnsi="Century Gothic"/>
        </w:rPr>
        <w:t>d</w:t>
      </w:r>
      <w:r w:rsidR="00DF3AFE" w:rsidRPr="00F00C1C">
        <w:rPr>
          <w:rFonts w:ascii="Century Gothic" w:hAnsi="Century Gothic"/>
        </w:rPr>
        <w:t>er</w:t>
      </w:r>
      <w:proofErr w:type="gramEnd"/>
      <w:r w:rsidR="00DF3AFE" w:rsidRPr="00F00C1C">
        <w:rPr>
          <w:rFonts w:ascii="Century Gothic" w:hAnsi="Century Gothic"/>
        </w:rPr>
        <w:t xml:space="preserve"> </w:t>
      </w:r>
      <w:proofErr w:type="spellStart"/>
      <w:r w:rsidR="00277A60">
        <w:rPr>
          <w:rFonts w:ascii="Century Gothic" w:hAnsi="Century Gothic"/>
        </w:rPr>
        <w:t>Logineo</w:t>
      </w:r>
      <w:proofErr w:type="spellEnd"/>
      <w:r w:rsidR="00277A60">
        <w:rPr>
          <w:rFonts w:ascii="Century Gothic" w:hAnsi="Century Gothic"/>
        </w:rPr>
        <w:t xml:space="preserve"> NRW </w:t>
      </w:r>
      <w:r w:rsidR="00DF3AFE" w:rsidRPr="00F00C1C">
        <w:rPr>
          <w:rFonts w:ascii="Century Gothic" w:hAnsi="Century Gothic"/>
        </w:rPr>
        <w:t xml:space="preserve">Messenger ist ein modernes und sicheres Kommunikationssystem für </w:t>
      </w:r>
      <w:proofErr w:type="spellStart"/>
      <w:r w:rsidR="00DF3AFE" w:rsidRPr="00F00C1C">
        <w:rPr>
          <w:rFonts w:ascii="Century Gothic" w:hAnsi="Century Gothic"/>
        </w:rPr>
        <w:t>Lehrer</w:t>
      </w:r>
      <w:r w:rsidR="00E5146D" w:rsidRPr="00F00C1C">
        <w:rPr>
          <w:rFonts w:ascii="Century Gothic" w:hAnsi="Century Gothic"/>
        </w:rPr>
        <w:t>:innen</w:t>
      </w:r>
      <w:proofErr w:type="spellEnd"/>
      <w:r w:rsidR="00E5146D" w:rsidRPr="00F00C1C">
        <w:rPr>
          <w:rFonts w:ascii="Century Gothic" w:hAnsi="Century Gothic"/>
        </w:rPr>
        <w:t xml:space="preserve"> und </w:t>
      </w:r>
      <w:proofErr w:type="spellStart"/>
      <w:r w:rsidR="00E5146D" w:rsidRPr="00F00C1C">
        <w:rPr>
          <w:rFonts w:ascii="Century Gothic" w:hAnsi="Century Gothic"/>
        </w:rPr>
        <w:t>Schüler:</w:t>
      </w:r>
      <w:r w:rsidR="009F2717" w:rsidRPr="00F00C1C">
        <w:rPr>
          <w:rFonts w:ascii="Century Gothic" w:hAnsi="Century Gothic"/>
        </w:rPr>
        <w:t>nnen</w:t>
      </w:r>
      <w:proofErr w:type="spellEnd"/>
      <w:r w:rsidR="009F2717" w:rsidRPr="00F00C1C">
        <w:rPr>
          <w:rFonts w:ascii="Century Gothic" w:hAnsi="Century Gothic"/>
        </w:rPr>
        <w:t xml:space="preserve">. </w:t>
      </w:r>
      <w:r w:rsidR="00277A60">
        <w:rPr>
          <w:rFonts w:ascii="Century Gothic" w:hAnsi="Century Gothic"/>
        </w:rPr>
        <w:t>Er</w:t>
      </w:r>
      <w:r w:rsidR="00E5146D" w:rsidRPr="00F00C1C">
        <w:rPr>
          <w:rFonts w:ascii="Century Gothic" w:hAnsi="Century Gothic"/>
        </w:rPr>
        <w:t xml:space="preserve"> wird</w:t>
      </w:r>
      <w:r w:rsidR="009F2717" w:rsidRPr="00F00C1C">
        <w:rPr>
          <w:rFonts w:ascii="Century Gothic" w:hAnsi="Century Gothic"/>
        </w:rPr>
        <w:t xml:space="preserve"> </w:t>
      </w:r>
      <w:r w:rsidR="00DF3AFE" w:rsidRPr="00F00C1C">
        <w:rPr>
          <w:rFonts w:ascii="Century Gothic" w:hAnsi="Century Gothic"/>
        </w:rPr>
        <w:t>im Auftrag des Landes Nordrhein-Westfalen datensicher gehostet.</w:t>
      </w:r>
    </w:p>
    <w:p w14:paraId="2B1431D6" w14:textId="172B9445" w:rsidR="006C3391" w:rsidRDefault="006C3391" w:rsidP="00DF3AFE">
      <w:pPr>
        <w:spacing w:after="240"/>
        <w:rPr>
          <w:rFonts w:ascii="Century Gothic" w:hAnsi="Century Gothic"/>
        </w:rPr>
      </w:pPr>
      <w:r w:rsidRPr="00DF3AFE">
        <w:rPr>
          <w:rFonts w:ascii="Century Gothic" w:hAnsi="Century Gothic"/>
          <w:iCs/>
          <w:noProof/>
          <w:sz w:val="23"/>
          <w:szCs w:val="23"/>
          <w:lang w:eastAsia="de-DE"/>
        </w:rPr>
        <w:drawing>
          <wp:anchor distT="0" distB="0" distL="114300" distR="114300" simplePos="0" relativeHeight="251666432" behindDoc="0" locked="0" layoutInCell="1" allowOverlap="1" wp14:anchorId="56147EA1" wp14:editId="0AA4BF1B">
            <wp:simplePos x="0" y="0"/>
            <wp:positionH relativeFrom="margin">
              <wp:posOffset>4958715</wp:posOffset>
            </wp:positionH>
            <wp:positionV relativeFrom="paragraph">
              <wp:posOffset>1948815</wp:posOffset>
            </wp:positionV>
            <wp:extent cx="737235" cy="737235"/>
            <wp:effectExtent l="0" t="0" r="5715" b="571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17" w:rsidRPr="00F00C1C">
        <w:rPr>
          <w:rFonts w:ascii="Century Gothic" w:hAnsi="Century Gothic"/>
        </w:rPr>
        <w:t xml:space="preserve">Da Sicherheit ein </w:t>
      </w:r>
      <w:r w:rsidR="00E5146D" w:rsidRPr="00F00C1C">
        <w:rPr>
          <w:rFonts w:ascii="Century Gothic" w:hAnsi="Century Gothic"/>
        </w:rPr>
        <w:t xml:space="preserve">sehr </w:t>
      </w:r>
      <w:r w:rsidR="009F2717" w:rsidRPr="00F00C1C">
        <w:rPr>
          <w:rFonts w:ascii="Century Gothic" w:hAnsi="Century Gothic"/>
        </w:rPr>
        <w:t xml:space="preserve">wichtiges Thema ist, </w:t>
      </w:r>
      <w:r w:rsidR="00E5146D" w:rsidRPr="00F00C1C">
        <w:rPr>
          <w:rFonts w:ascii="Century Gothic" w:hAnsi="Century Gothic"/>
        </w:rPr>
        <w:t>muss nach der E</w:t>
      </w:r>
      <w:r w:rsidR="009F2717" w:rsidRPr="00F00C1C">
        <w:rPr>
          <w:rFonts w:ascii="Century Gothic" w:hAnsi="Century Gothic"/>
        </w:rPr>
        <w:t>rstanmeldung</w:t>
      </w:r>
      <w:r w:rsidR="00E5146D" w:rsidRPr="00F00C1C">
        <w:rPr>
          <w:rFonts w:ascii="Century Gothic" w:hAnsi="Century Gothic"/>
        </w:rPr>
        <w:t xml:space="preserve"> ein neues, eigenes Kennwort gesetzt werden. </w:t>
      </w:r>
      <w:r w:rsidR="009F2717" w:rsidRPr="00F00C1C">
        <w:rPr>
          <w:rFonts w:ascii="Century Gothic" w:hAnsi="Century Gothic"/>
        </w:rPr>
        <w:t xml:space="preserve">Später </w:t>
      </w:r>
      <w:r w:rsidR="00E5146D" w:rsidRPr="00F00C1C">
        <w:rPr>
          <w:rFonts w:ascii="Century Gothic" w:hAnsi="Century Gothic"/>
        </w:rPr>
        <w:t xml:space="preserve">wird auch eine </w:t>
      </w:r>
      <w:r w:rsidR="009F2717" w:rsidRPr="00F00C1C">
        <w:rPr>
          <w:rFonts w:ascii="Century Gothic" w:hAnsi="Century Gothic"/>
        </w:rPr>
        <w:t>Sicherungsphrase</w:t>
      </w:r>
      <w:r w:rsidR="00E5146D" w:rsidRPr="00F00C1C">
        <w:rPr>
          <w:rFonts w:ascii="Century Gothic" w:hAnsi="Century Gothic"/>
        </w:rPr>
        <w:t xml:space="preserve"> benötigt, sowie ein 48-stelliger</w:t>
      </w:r>
      <w:r w:rsidR="009F2717" w:rsidRPr="00F00C1C">
        <w:rPr>
          <w:rFonts w:ascii="Century Gothic" w:hAnsi="Century Gothic"/>
        </w:rPr>
        <w:t xml:space="preserve"> Code</w:t>
      </w:r>
      <w:r w:rsidR="00277A60">
        <w:rPr>
          <w:rFonts w:ascii="Century Gothic" w:hAnsi="Century Gothic"/>
        </w:rPr>
        <w:t xml:space="preserve"> generiert, der</w:t>
      </w:r>
      <w:r w:rsidR="00E5146D" w:rsidRPr="00F00C1C">
        <w:rPr>
          <w:rFonts w:ascii="Century Gothic" w:hAnsi="Century Gothic"/>
        </w:rPr>
        <w:t xml:space="preserve"> sicher verwahrt</w:t>
      </w:r>
      <w:r w:rsidR="00F01597">
        <w:rPr>
          <w:rFonts w:ascii="Century Gothic" w:hAnsi="Century Gothic"/>
        </w:rPr>
        <w:t xml:space="preserve"> oder gespeichert</w:t>
      </w:r>
      <w:r w:rsidR="00E5146D" w:rsidRPr="00F00C1C">
        <w:rPr>
          <w:rFonts w:ascii="Century Gothic" w:hAnsi="Century Gothic"/>
        </w:rPr>
        <w:t xml:space="preserve"> werden muss.</w:t>
      </w:r>
      <w:r w:rsidR="00E5146D" w:rsidRPr="00F00C1C">
        <w:rPr>
          <w:rFonts w:ascii="Century Gothic" w:hAnsi="Century Gothic"/>
        </w:rPr>
        <w:br/>
      </w:r>
      <w:r w:rsidR="009F2717" w:rsidRPr="00F00C1C">
        <w:rPr>
          <w:rFonts w:ascii="Century Gothic" w:hAnsi="Century Gothic"/>
        </w:rPr>
        <w:t xml:space="preserve">Deshalb </w:t>
      </w:r>
      <w:r w:rsidR="00E5146D" w:rsidRPr="00F00C1C">
        <w:rPr>
          <w:rFonts w:ascii="Century Gothic" w:hAnsi="Century Gothic"/>
        </w:rPr>
        <w:t xml:space="preserve">sollte man sich für die Anmeldung etwas Zeit nehmen und sich im Vorfeld gut überlegen, wo die Kennwörter vermerkt werden – ein Zurücksetzen ist allgemein nur durch den Admin möglich! </w:t>
      </w:r>
      <w:r w:rsidR="00F00C1C">
        <w:rPr>
          <w:rFonts w:ascii="Century Gothic" w:hAnsi="Century Gothic"/>
        </w:rPr>
        <w:br/>
      </w:r>
      <w:r w:rsidR="005858E9" w:rsidRPr="00F00C1C">
        <w:rPr>
          <w:rFonts w:ascii="Century Gothic" w:hAnsi="Century Gothic"/>
        </w:rPr>
        <w:br/>
      </w:r>
      <w:r w:rsidR="00F01597">
        <w:rPr>
          <w:rFonts w:ascii="Century Gothic" w:hAnsi="Century Gothic"/>
        </w:rPr>
        <w:t>Der</w:t>
      </w:r>
      <w:r w:rsidR="00277A60">
        <w:rPr>
          <w:rFonts w:ascii="Century Gothic" w:hAnsi="Century Gothic"/>
        </w:rPr>
        <w:t xml:space="preserve"> LOGINEO NRW Messenger</w:t>
      </w:r>
      <w:r w:rsidR="00F01597">
        <w:rPr>
          <w:rFonts w:ascii="Century Gothic" w:hAnsi="Century Gothic"/>
        </w:rPr>
        <w:t xml:space="preserve"> funktioniert auf allen Betriebssystemen </w:t>
      </w:r>
      <w:r w:rsidR="00DF3AFE" w:rsidRPr="00F00C1C">
        <w:rPr>
          <w:rFonts w:ascii="Century Gothic" w:hAnsi="Century Gothic"/>
        </w:rPr>
        <w:t xml:space="preserve">(Windows, </w:t>
      </w:r>
      <w:proofErr w:type="spellStart"/>
      <w:r w:rsidR="00DF3AFE" w:rsidRPr="00F00C1C">
        <w:rPr>
          <w:rFonts w:ascii="Century Gothic" w:hAnsi="Century Gothic"/>
        </w:rPr>
        <w:t>macOS</w:t>
      </w:r>
      <w:proofErr w:type="spellEnd"/>
      <w:r w:rsidR="00DF3AFE" w:rsidRPr="00F00C1C">
        <w:rPr>
          <w:rFonts w:ascii="Century Gothic" w:hAnsi="Century Gothic"/>
        </w:rPr>
        <w:t xml:space="preserve">, Linux, iOS, </w:t>
      </w:r>
      <w:proofErr w:type="spellStart"/>
      <w:r w:rsidR="00DF3AFE" w:rsidRPr="00F00C1C">
        <w:rPr>
          <w:rFonts w:ascii="Century Gothic" w:hAnsi="Century Gothic"/>
        </w:rPr>
        <w:t>iPadOS</w:t>
      </w:r>
      <w:proofErr w:type="spellEnd"/>
      <w:r w:rsidR="00DF3AFE" w:rsidRPr="00F00C1C">
        <w:rPr>
          <w:rFonts w:ascii="Century Gothic" w:hAnsi="Century Gothic"/>
        </w:rPr>
        <w:t>, Andr</w:t>
      </w:r>
      <w:r w:rsidR="00F01597">
        <w:rPr>
          <w:rFonts w:ascii="Century Gothic" w:hAnsi="Century Gothic"/>
        </w:rPr>
        <w:t>oid), die mit gängigen aktualisierten</w:t>
      </w:r>
      <w:r w:rsidR="00DF3AFE" w:rsidRPr="00F00C1C">
        <w:rPr>
          <w:rFonts w:ascii="Century Gothic" w:hAnsi="Century Gothic"/>
        </w:rPr>
        <w:t xml:space="preserve"> Browsern ausgestattet sind</w:t>
      </w:r>
      <w:r w:rsidR="005858E9" w:rsidRPr="00F00C1C">
        <w:rPr>
          <w:rFonts w:ascii="Century Gothic" w:hAnsi="Century Gothic"/>
        </w:rPr>
        <w:t>.</w:t>
      </w:r>
      <w:r w:rsidR="00277A60">
        <w:rPr>
          <w:rFonts w:ascii="Century Gothic" w:hAnsi="Century Gothic"/>
        </w:rPr>
        <w:t xml:space="preserve"> </w:t>
      </w:r>
      <w:r w:rsidR="00277A60">
        <w:rPr>
          <w:rFonts w:ascii="Century Gothic" w:hAnsi="Century Gothic"/>
        </w:rPr>
        <w:br/>
        <w:t xml:space="preserve">Die </w:t>
      </w:r>
      <w:r w:rsidR="00F01597">
        <w:rPr>
          <w:rFonts w:ascii="Century Gothic" w:hAnsi="Century Gothic"/>
        </w:rPr>
        <w:t xml:space="preserve">Nutzung über die App </w:t>
      </w:r>
      <w:r w:rsidR="00277A60">
        <w:rPr>
          <w:rFonts w:ascii="Century Gothic" w:hAnsi="Century Gothic"/>
        </w:rPr>
        <w:t xml:space="preserve">ist ebenfalls </w:t>
      </w:r>
      <w:r w:rsidR="00F01597">
        <w:rPr>
          <w:rFonts w:ascii="Century Gothic" w:hAnsi="Century Gothic"/>
        </w:rPr>
        <w:t xml:space="preserve">möglich. </w:t>
      </w:r>
    </w:p>
    <w:p w14:paraId="24F1169D" w14:textId="41DE88CC" w:rsidR="00DF3AFE" w:rsidRPr="00F00C1C" w:rsidRDefault="00F01597" w:rsidP="00DF3AFE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</w:rPr>
        <w:t>Unterstützung für</w:t>
      </w:r>
      <w:r w:rsidR="006C3391">
        <w:rPr>
          <w:rFonts w:ascii="Century Gothic" w:hAnsi="Century Gothic"/>
        </w:rPr>
        <w:t xml:space="preserve"> die</w:t>
      </w:r>
      <w:r>
        <w:rPr>
          <w:rFonts w:ascii="Century Gothic" w:hAnsi="Century Gothic"/>
        </w:rPr>
        <w:t xml:space="preserve"> Anmeldung findet sich </w:t>
      </w:r>
      <w:r w:rsidR="00277A60">
        <w:rPr>
          <w:rFonts w:ascii="Century Gothic" w:hAnsi="Century Gothic"/>
        </w:rPr>
        <w:t xml:space="preserve">zusammengefasst </w:t>
      </w:r>
      <w:r>
        <w:rPr>
          <w:rFonts w:ascii="Century Gothic" w:hAnsi="Century Gothic"/>
        </w:rPr>
        <w:t>in dem Dokument „</w:t>
      </w:r>
      <w:r w:rsidRPr="00F01597">
        <w:rPr>
          <w:rFonts w:ascii="Century Gothic" w:hAnsi="Century Gothic"/>
          <w:b/>
          <w:i/>
        </w:rPr>
        <w:t xml:space="preserve">Anleitung 1 </w:t>
      </w:r>
      <w:proofErr w:type="spellStart"/>
      <w:r w:rsidRPr="00F01597">
        <w:rPr>
          <w:rFonts w:ascii="Century Gothic" w:hAnsi="Century Gothic"/>
          <w:b/>
          <w:i/>
        </w:rPr>
        <w:t>Logineo</w:t>
      </w:r>
      <w:proofErr w:type="spellEnd"/>
      <w:r w:rsidRPr="00F01597">
        <w:rPr>
          <w:rFonts w:ascii="Century Gothic" w:hAnsi="Century Gothic"/>
          <w:b/>
          <w:i/>
        </w:rPr>
        <w:t xml:space="preserve"> Messenger Anmeldung</w:t>
      </w:r>
      <w:r w:rsidRPr="00F01597">
        <w:rPr>
          <w:rFonts w:ascii="Century Gothic" w:hAnsi="Century Gothic"/>
          <w:b/>
        </w:rPr>
        <w:t>“</w:t>
      </w:r>
      <w:r w:rsidR="00277A60">
        <w:rPr>
          <w:rFonts w:ascii="Century Gothic" w:hAnsi="Century Gothic"/>
          <w:b/>
        </w:rPr>
        <w:t xml:space="preserve">. </w:t>
      </w:r>
      <w:r w:rsidR="00277A60">
        <w:rPr>
          <w:rFonts w:ascii="Century Gothic" w:hAnsi="Century Gothic"/>
          <w:b/>
        </w:rPr>
        <w:br/>
      </w:r>
      <w:r w:rsidR="00277A60" w:rsidRPr="00277A60">
        <w:rPr>
          <w:rFonts w:ascii="Century Gothic" w:hAnsi="Century Gothic"/>
        </w:rPr>
        <w:t xml:space="preserve">Ausführliche Hilfestellung bietet die Medienberatung NRW </w:t>
      </w:r>
      <w:r w:rsidR="006C3391" w:rsidRPr="00277A60">
        <w:rPr>
          <w:rFonts w:ascii="Century Gothic" w:hAnsi="Century Gothic"/>
        </w:rPr>
        <w:t>unter</w:t>
      </w:r>
      <w:r w:rsidR="006C3391">
        <w:rPr>
          <w:rFonts w:ascii="Century Gothic" w:hAnsi="Century Gothic"/>
        </w:rPr>
        <w:t xml:space="preserve"> </w:t>
      </w:r>
      <w:hyperlink r:id="rId10" w:history="1">
        <w:r w:rsidRPr="008E55CD">
          <w:rPr>
            <w:rStyle w:val="Hyperlink"/>
            <w:rFonts w:ascii="Century Gothic" w:hAnsi="Century Gothic"/>
          </w:rPr>
          <w:t>https://www.logineo.schulministerium.nrw.de</w:t>
        </w:r>
      </w:hyperlink>
      <w:r w:rsidR="006C3391">
        <w:rPr>
          <w:rFonts w:ascii="Century Gothic" w:hAnsi="Century Gothic"/>
        </w:rPr>
        <w:t xml:space="preserve">, bzw. über den </w:t>
      </w:r>
      <w:proofErr w:type="spellStart"/>
      <w:r w:rsidR="006C3391">
        <w:rPr>
          <w:rFonts w:ascii="Century Gothic" w:hAnsi="Century Gothic"/>
        </w:rPr>
        <w:t>Qr</w:t>
      </w:r>
      <w:proofErr w:type="spellEnd"/>
      <w:r w:rsidR="006C3391">
        <w:rPr>
          <w:rFonts w:ascii="Century Gothic" w:hAnsi="Century Gothic"/>
        </w:rPr>
        <w:t>-Code:</w:t>
      </w:r>
      <w:r>
        <w:rPr>
          <w:rFonts w:ascii="Century Gothic" w:hAnsi="Century Gothic"/>
        </w:rPr>
        <w:br/>
      </w:r>
    </w:p>
    <w:p w14:paraId="6DA810ED" w14:textId="4FE3C8B7" w:rsidR="005858E9" w:rsidRPr="006C3391" w:rsidRDefault="006C3391" w:rsidP="005858E9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/>
      </w:r>
      <w:r w:rsidR="00277A60">
        <w:rPr>
          <w:rFonts w:ascii="Century Gothic" w:hAnsi="Century Gothic"/>
          <w:u w:val="single"/>
        </w:rPr>
        <w:t>Weitere Hinweise</w:t>
      </w:r>
      <w:r w:rsidR="00E5146D" w:rsidRPr="006C3391">
        <w:rPr>
          <w:rFonts w:ascii="Century Gothic" w:hAnsi="Century Gothic"/>
          <w:u w:val="single"/>
        </w:rPr>
        <w:t xml:space="preserve">: </w:t>
      </w:r>
    </w:p>
    <w:p w14:paraId="639E33EE" w14:textId="13646603" w:rsidR="005858E9" w:rsidRPr="00F00C1C" w:rsidRDefault="005858E9" w:rsidP="005858E9">
      <w:pPr>
        <w:pStyle w:val="Listenabsatz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>Der Zugriff erfolgt grundsätzlich nur mit zugewiesenen persönlichen Login-Dat</w:t>
      </w:r>
      <w:r w:rsidR="00277A60">
        <w:rPr>
          <w:rFonts w:ascii="Century Gothic" w:hAnsi="Century Gothic"/>
          <w:sz w:val="22"/>
          <w:szCs w:val="22"/>
        </w:rPr>
        <w:t>en</w:t>
      </w:r>
      <w:r w:rsidRPr="00F00C1C">
        <w:rPr>
          <w:rFonts w:ascii="Century Gothic" w:hAnsi="Century Gothic"/>
          <w:sz w:val="22"/>
          <w:szCs w:val="22"/>
        </w:rPr>
        <w:t xml:space="preserve">. Jeder Nutzer ist voll verantwortlich für die Aktionen, die mit seinen Zugangsdaten ausgeführt werden. </w:t>
      </w:r>
    </w:p>
    <w:p w14:paraId="473B1797" w14:textId="0DAA30AC" w:rsidR="005858E9" w:rsidRPr="00F00C1C" w:rsidRDefault="005858E9" w:rsidP="005858E9">
      <w:pPr>
        <w:pStyle w:val="Listenabsatz"/>
        <w:numPr>
          <w:ilvl w:val="0"/>
          <w:numId w:val="1"/>
        </w:numPr>
        <w:spacing w:after="240"/>
        <w:ind w:left="714" w:hanging="357"/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 xml:space="preserve">Die Nutzung des </w:t>
      </w:r>
      <w:proofErr w:type="spellStart"/>
      <w:r w:rsidRPr="00F00C1C">
        <w:rPr>
          <w:rFonts w:ascii="Century Gothic" w:hAnsi="Century Gothic"/>
          <w:sz w:val="22"/>
          <w:szCs w:val="22"/>
        </w:rPr>
        <w:t>Messengers</w:t>
      </w:r>
      <w:proofErr w:type="spellEnd"/>
      <w:r w:rsidRPr="00F00C1C">
        <w:rPr>
          <w:rFonts w:ascii="Century Gothic" w:hAnsi="Century Gothic"/>
          <w:sz w:val="22"/>
          <w:szCs w:val="22"/>
        </w:rPr>
        <w:t xml:space="preserve"> ist ausschließlich für dienstliche</w:t>
      </w:r>
      <w:r w:rsidR="00277A60">
        <w:rPr>
          <w:rFonts w:ascii="Century Gothic" w:hAnsi="Century Gothic"/>
          <w:sz w:val="22"/>
          <w:szCs w:val="22"/>
        </w:rPr>
        <w:t>/schulische</w:t>
      </w:r>
      <w:r w:rsidRPr="00F00C1C">
        <w:rPr>
          <w:rFonts w:ascii="Century Gothic" w:hAnsi="Century Gothic"/>
          <w:sz w:val="22"/>
          <w:szCs w:val="22"/>
        </w:rPr>
        <w:t xml:space="preserve"> Zwecke gestattet.</w:t>
      </w:r>
    </w:p>
    <w:p w14:paraId="71E6DE66" w14:textId="77777777" w:rsidR="005858E9" w:rsidRPr="00F00C1C" w:rsidRDefault="005858E9" w:rsidP="002A2E11">
      <w:pPr>
        <w:pStyle w:val="Listenabsatz"/>
        <w:numPr>
          <w:ilvl w:val="0"/>
          <w:numId w:val="1"/>
        </w:numPr>
        <w:spacing w:after="240"/>
        <w:ind w:left="714" w:hanging="357"/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>Nach der Erstanmeldung muss das Zugangspasswort geändert werden.</w:t>
      </w:r>
    </w:p>
    <w:p w14:paraId="6F171B66" w14:textId="17BF1E79" w:rsidR="005858E9" w:rsidRPr="00F00C1C" w:rsidRDefault="005858E9" w:rsidP="002A2E11">
      <w:pPr>
        <w:pStyle w:val="Listenabsatz"/>
        <w:numPr>
          <w:ilvl w:val="0"/>
          <w:numId w:val="1"/>
        </w:numPr>
        <w:spacing w:after="240"/>
        <w:ind w:left="714" w:hanging="357"/>
        <w:rPr>
          <w:rFonts w:ascii="Century Gothic" w:hAnsi="Century Gothic"/>
          <w:sz w:val="22"/>
          <w:szCs w:val="22"/>
        </w:rPr>
      </w:pPr>
      <w:r w:rsidRPr="00F00C1C">
        <w:rPr>
          <w:rFonts w:ascii="Century Gothic" w:hAnsi="Century Gothic"/>
          <w:sz w:val="22"/>
          <w:szCs w:val="22"/>
        </w:rPr>
        <w:t xml:space="preserve">Für die Nutzung des </w:t>
      </w:r>
      <w:proofErr w:type="spellStart"/>
      <w:r w:rsidRPr="00F00C1C">
        <w:rPr>
          <w:rFonts w:ascii="Century Gothic" w:hAnsi="Century Gothic"/>
          <w:sz w:val="22"/>
          <w:szCs w:val="22"/>
        </w:rPr>
        <w:t>Messengers</w:t>
      </w:r>
      <w:proofErr w:type="spellEnd"/>
      <w:r w:rsidRPr="00F00C1C">
        <w:rPr>
          <w:rFonts w:ascii="Century Gothic" w:hAnsi="Century Gothic"/>
          <w:sz w:val="22"/>
          <w:szCs w:val="22"/>
        </w:rPr>
        <w:t xml:space="preserve"> gelten die </w:t>
      </w:r>
      <w:r w:rsidR="00E5146D" w:rsidRPr="00F00C1C">
        <w:rPr>
          <w:rFonts w:ascii="Century Gothic" w:hAnsi="Century Gothic"/>
          <w:sz w:val="22"/>
          <w:szCs w:val="22"/>
        </w:rPr>
        <w:t>Nutzungsbedingungen, welchen direkt nach der</w:t>
      </w:r>
      <w:r w:rsidRPr="00F00C1C">
        <w:rPr>
          <w:rFonts w:ascii="Century Gothic" w:hAnsi="Century Gothic"/>
          <w:sz w:val="22"/>
          <w:szCs w:val="22"/>
        </w:rPr>
        <w:t xml:space="preserve"> Erstanmeldung mit den hier mitgeteilten Zugangsdaten zu</w:t>
      </w:r>
      <w:r w:rsidR="00E5146D" w:rsidRPr="00F00C1C">
        <w:rPr>
          <w:rFonts w:ascii="Century Gothic" w:hAnsi="Century Gothic"/>
          <w:sz w:val="22"/>
          <w:szCs w:val="22"/>
        </w:rPr>
        <w:t>ge</w:t>
      </w:r>
      <w:r w:rsidRPr="00F00C1C">
        <w:rPr>
          <w:rFonts w:ascii="Century Gothic" w:hAnsi="Century Gothic"/>
          <w:sz w:val="22"/>
          <w:szCs w:val="22"/>
        </w:rPr>
        <w:t>stimm</w:t>
      </w:r>
      <w:r w:rsidR="00E5146D" w:rsidRPr="00F00C1C">
        <w:rPr>
          <w:rFonts w:ascii="Century Gothic" w:hAnsi="Century Gothic"/>
          <w:sz w:val="22"/>
          <w:szCs w:val="22"/>
        </w:rPr>
        <w:t>t werden muss</w:t>
      </w:r>
      <w:r w:rsidRPr="00F00C1C">
        <w:rPr>
          <w:rFonts w:ascii="Century Gothic" w:hAnsi="Century Gothic"/>
          <w:sz w:val="22"/>
          <w:szCs w:val="22"/>
        </w:rPr>
        <w:t xml:space="preserve">. </w:t>
      </w:r>
    </w:p>
    <w:p w14:paraId="4280CBBA" w14:textId="5519F712" w:rsidR="00DF3AFE" w:rsidRPr="00F00C1C" w:rsidRDefault="002D1165" w:rsidP="00DF3AFE">
      <w:pPr>
        <w:rPr>
          <w:rFonts w:ascii="Century Gothic" w:hAnsi="Century Gothic"/>
          <w:b/>
        </w:rPr>
      </w:pPr>
      <w:r w:rsidRPr="00F00C1C">
        <w:rPr>
          <w:rFonts w:ascii="Century Gothic" w:hAnsi="Century Gothic"/>
        </w:rPr>
        <w:br/>
      </w:r>
      <w:r w:rsidR="00277A60">
        <w:rPr>
          <w:rFonts w:ascii="Century Gothic" w:hAnsi="Century Gothic"/>
          <w:b/>
        </w:rPr>
        <w:t xml:space="preserve">persönliche </w:t>
      </w:r>
      <w:r w:rsidR="00DF3AFE" w:rsidRPr="00F00C1C">
        <w:rPr>
          <w:rFonts w:ascii="Century Gothic" w:hAnsi="Century Gothic"/>
          <w:b/>
        </w:rPr>
        <w:t>Zugangsdaten für die Schul-Instanz</w:t>
      </w:r>
      <w:r w:rsidR="006C3391">
        <w:rPr>
          <w:rFonts w:ascii="Century Gothic" w:hAnsi="Century Gothic"/>
          <w:b/>
        </w:rPr>
        <w:t xml:space="preserve"> des LOGINEO NRW </w:t>
      </w:r>
      <w:proofErr w:type="spellStart"/>
      <w:r w:rsidR="006C3391">
        <w:rPr>
          <w:rFonts w:ascii="Century Gothic" w:hAnsi="Century Gothic"/>
          <w:b/>
        </w:rPr>
        <w:t>Messengers</w:t>
      </w:r>
      <w:proofErr w:type="spellEnd"/>
      <w:r w:rsidR="00DF3AFE" w:rsidRPr="00F00C1C">
        <w:rPr>
          <w:rFonts w:ascii="Century Gothic" w:hAnsi="Century Gothic"/>
          <w:b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F3AFE" w:rsidRPr="00F00C1C" w14:paraId="7B8ED663" w14:textId="77777777" w:rsidTr="00E753BD">
        <w:trPr>
          <w:trHeight w:val="397"/>
          <w:jc w:val="center"/>
        </w:trPr>
        <w:tc>
          <w:tcPr>
            <w:tcW w:w="2263" w:type="dxa"/>
            <w:vAlign w:val="center"/>
          </w:tcPr>
          <w:p w14:paraId="47BAD60A" w14:textId="77777777" w:rsidR="00DF3AFE" w:rsidRPr="00F00C1C" w:rsidRDefault="00DF3AFE" w:rsidP="00E753BD">
            <w:pPr>
              <w:rPr>
                <w:rFonts w:ascii="Century Gothic" w:hAnsi="Century Gothic"/>
              </w:rPr>
            </w:pPr>
            <w:r w:rsidRPr="00F00C1C">
              <w:rPr>
                <w:rFonts w:ascii="Century Gothic" w:hAnsi="Century Gothic"/>
              </w:rPr>
              <w:t>Name, Vorname</w:t>
            </w:r>
          </w:p>
        </w:tc>
        <w:tc>
          <w:tcPr>
            <w:tcW w:w="6096" w:type="dxa"/>
            <w:vAlign w:val="center"/>
          </w:tcPr>
          <w:p w14:paraId="65B212F9" w14:textId="3D15CEFA" w:rsidR="00DF3AFE" w:rsidRPr="00F00C1C" w:rsidRDefault="00277A60" w:rsidP="00277A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n</w:t>
            </w:r>
            <w:r w:rsidR="005F0B67" w:rsidRPr="00F00C1C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Peter</w:t>
            </w:r>
          </w:p>
        </w:tc>
      </w:tr>
      <w:tr w:rsidR="00DF3AFE" w:rsidRPr="00F00C1C" w14:paraId="441B8D37" w14:textId="77777777" w:rsidTr="00E753BD">
        <w:trPr>
          <w:trHeight w:val="397"/>
          <w:jc w:val="center"/>
        </w:trPr>
        <w:tc>
          <w:tcPr>
            <w:tcW w:w="2263" w:type="dxa"/>
            <w:vAlign w:val="center"/>
          </w:tcPr>
          <w:p w14:paraId="31C37E70" w14:textId="77777777" w:rsidR="00DF3AFE" w:rsidRPr="00F00C1C" w:rsidRDefault="00DF3AFE" w:rsidP="00E753BD">
            <w:pPr>
              <w:rPr>
                <w:rFonts w:ascii="Century Gothic" w:hAnsi="Century Gothic"/>
              </w:rPr>
            </w:pPr>
            <w:r w:rsidRPr="00F00C1C">
              <w:rPr>
                <w:rFonts w:ascii="Century Gothic" w:hAnsi="Century Gothic"/>
              </w:rPr>
              <w:t>Benutzername</w:t>
            </w:r>
          </w:p>
        </w:tc>
        <w:tc>
          <w:tcPr>
            <w:tcW w:w="6096" w:type="dxa"/>
            <w:vAlign w:val="center"/>
          </w:tcPr>
          <w:p w14:paraId="33D66CE0" w14:textId="4DE495D2" w:rsidR="00DF3AFE" w:rsidRPr="00F00C1C" w:rsidRDefault="00277A60" w:rsidP="00277A60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color w:val="131313"/>
                <w:shd w:val="clear" w:color="auto" w:fill="FFFFFF"/>
              </w:rPr>
              <w:t>peter.pan</w:t>
            </w:r>
            <w:proofErr w:type="spellEnd"/>
            <w:r w:rsidR="006A4A8F" w:rsidRPr="00F00C1C">
              <w:rPr>
                <w:rFonts w:ascii="Century Gothic" w:hAnsi="Century Gothic"/>
                <w:color w:val="131313"/>
                <w:shd w:val="clear" w:color="auto" w:fill="FFFFFF"/>
              </w:rPr>
              <w:t>@</w:t>
            </w:r>
            <w:r>
              <w:rPr>
                <w:rFonts w:ascii="Century Gothic" w:hAnsi="Century Gothic"/>
                <w:color w:val="131313"/>
                <w:shd w:val="clear" w:color="auto" w:fill="FFFFFF"/>
              </w:rPr>
              <w:t>[</w:t>
            </w:r>
            <w:r w:rsidRPr="00277A60">
              <w:rPr>
                <w:rFonts w:ascii="Century Gothic" w:hAnsi="Century Gothic"/>
                <w:i/>
                <w:color w:val="131313"/>
                <w:shd w:val="clear" w:color="auto" w:fill="FFFFFF"/>
              </w:rPr>
              <w:t>Schulnummer</w:t>
            </w:r>
            <w:r>
              <w:rPr>
                <w:rFonts w:ascii="Century Gothic" w:hAnsi="Century Gothic"/>
                <w:color w:val="131313"/>
                <w:shd w:val="clear" w:color="auto" w:fill="FFFFFF"/>
              </w:rPr>
              <w:t>].</w:t>
            </w:r>
            <w:r w:rsidR="006A4A8F" w:rsidRPr="00F00C1C">
              <w:rPr>
                <w:rFonts w:ascii="Century Gothic" w:hAnsi="Century Gothic"/>
                <w:color w:val="131313"/>
                <w:shd w:val="clear" w:color="auto" w:fill="FFFFFF"/>
              </w:rPr>
              <w:t>logineonrw-messenger.de</w:t>
            </w:r>
          </w:p>
        </w:tc>
      </w:tr>
      <w:tr w:rsidR="00DF3AFE" w:rsidRPr="00F00C1C" w14:paraId="333EC177" w14:textId="77777777" w:rsidTr="00E753BD">
        <w:trPr>
          <w:trHeight w:val="397"/>
          <w:jc w:val="center"/>
        </w:trPr>
        <w:tc>
          <w:tcPr>
            <w:tcW w:w="2263" w:type="dxa"/>
            <w:vAlign w:val="center"/>
          </w:tcPr>
          <w:p w14:paraId="70054787" w14:textId="77777777" w:rsidR="00DF3AFE" w:rsidRPr="00F00C1C" w:rsidRDefault="00DF3AFE" w:rsidP="00E753BD">
            <w:pPr>
              <w:rPr>
                <w:rFonts w:ascii="Century Gothic" w:hAnsi="Century Gothic"/>
              </w:rPr>
            </w:pPr>
            <w:r w:rsidRPr="00F00C1C">
              <w:rPr>
                <w:rFonts w:ascii="Century Gothic" w:hAnsi="Century Gothic"/>
              </w:rPr>
              <w:t>Initial-Kennwort</w:t>
            </w:r>
          </w:p>
        </w:tc>
        <w:tc>
          <w:tcPr>
            <w:tcW w:w="6096" w:type="dxa"/>
            <w:vAlign w:val="center"/>
          </w:tcPr>
          <w:p w14:paraId="1595EA00" w14:textId="1B423278" w:rsidR="00DF3AFE" w:rsidRPr="00F00C1C" w:rsidRDefault="005F0B67" w:rsidP="002C5603">
            <w:pPr>
              <w:rPr>
                <w:rFonts w:ascii="Century Gothic" w:hAnsi="Century Gothic"/>
              </w:rPr>
            </w:pPr>
            <w:r w:rsidRPr="00F00C1C">
              <w:rPr>
                <w:rFonts w:ascii="Century Gothic" w:hAnsi="Century Gothic"/>
              </w:rPr>
              <w:t>tzRi765%“po</w:t>
            </w:r>
          </w:p>
        </w:tc>
      </w:tr>
    </w:tbl>
    <w:p w14:paraId="0990C64E" w14:textId="3918A49A" w:rsidR="00DF3AFE" w:rsidRPr="00F00C1C" w:rsidRDefault="002D1165" w:rsidP="002D1165">
      <w:pPr>
        <w:jc w:val="center"/>
        <w:rPr>
          <w:rFonts w:ascii="Century Gothic" w:hAnsi="Century Gothic"/>
          <w:b/>
          <w:i/>
        </w:rPr>
      </w:pPr>
      <w:r w:rsidRPr="00F00C1C">
        <w:rPr>
          <w:rFonts w:ascii="Century Gothic" w:hAnsi="Century Gothic"/>
        </w:rPr>
        <w:br/>
      </w:r>
      <w:r w:rsidR="00DF3AFE" w:rsidRPr="00F00C1C">
        <w:rPr>
          <w:rFonts w:ascii="Century Gothic" w:hAnsi="Century Gothic"/>
        </w:rPr>
        <w:br/>
      </w:r>
      <w:r w:rsidR="005858E9" w:rsidRPr="00F00C1C">
        <w:rPr>
          <w:rFonts w:ascii="Century Gothic" w:hAnsi="Century Gothic"/>
        </w:rPr>
        <w:t xml:space="preserve">URL: </w:t>
      </w:r>
      <w:r w:rsidR="00F00C1C" w:rsidRPr="00F00C1C">
        <w:rPr>
          <w:rFonts w:ascii="Century Gothic" w:hAnsi="Century Gothic"/>
          <w:b/>
          <w:i/>
        </w:rPr>
        <w:t>https://</w:t>
      </w:r>
      <w:r w:rsidR="00F00C1C" w:rsidRPr="00F00C1C">
        <w:rPr>
          <w:rFonts w:ascii="Century Gothic" w:hAnsi="Century Gothic"/>
          <w:b/>
          <w:i/>
          <w:color w:val="FF0000"/>
        </w:rPr>
        <w:t>SCHULNUMMER</w:t>
      </w:r>
      <w:r w:rsidR="005858E9" w:rsidRPr="00F00C1C">
        <w:rPr>
          <w:rFonts w:ascii="Century Gothic" w:hAnsi="Century Gothic"/>
          <w:b/>
          <w:i/>
        </w:rPr>
        <w:t>.logineonrw-messenger.de</w:t>
      </w:r>
    </w:p>
    <w:p w14:paraId="0ACAF20B" w14:textId="295F04D8" w:rsidR="005858E9" w:rsidRPr="00F00C1C" w:rsidRDefault="005858E9" w:rsidP="00DF3AFE">
      <w:pPr>
        <w:rPr>
          <w:rFonts w:ascii="Century Gothic" w:hAnsi="Century Gothic"/>
        </w:rPr>
      </w:pPr>
    </w:p>
    <w:p w14:paraId="58D36019" w14:textId="77777777" w:rsidR="001C1BA1" w:rsidRPr="00DF3AFE" w:rsidRDefault="001C1BA1" w:rsidP="00752156">
      <w:pPr>
        <w:rPr>
          <w:rFonts w:ascii="Century Gothic" w:hAnsi="Century Gothic"/>
          <w:sz w:val="23"/>
          <w:szCs w:val="23"/>
        </w:rPr>
      </w:pPr>
    </w:p>
    <w:sectPr w:rsidR="001C1BA1" w:rsidRPr="00DF3AFE" w:rsidSect="0045009A">
      <w:headerReference w:type="default" r:id="rId11"/>
      <w:footerReference w:type="default" r:id="rId12"/>
      <w:pgSz w:w="11906" w:h="16838"/>
      <w:pgMar w:top="548" w:right="991" w:bottom="1134" w:left="993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5FA46" w14:textId="77777777" w:rsidR="006130E2" w:rsidRDefault="006130E2" w:rsidP="00B10094">
      <w:pPr>
        <w:spacing w:after="0" w:line="240" w:lineRule="auto"/>
      </w:pPr>
      <w:r>
        <w:separator/>
      </w:r>
    </w:p>
  </w:endnote>
  <w:endnote w:type="continuationSeparator" w:id="0">
    <w:p w14:paraId="236F3940" w14:textId="77777777" w:rsidR="006130E2" w:rsidRDefault="006130E2" w:rsidP="00B1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7F68" w14:textId="0B998DE5" w:rsidR="00B10094" w:rsidRPr="005A4005" w:rsidRDefault="006F6208" w:rsidP="005A4005">
    <w:pPr>
      <w:pStyle w:val="Fuzeile"/>
      <w:jc w:val="right"/>
      <w:rPr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A9C9F21" wp14:editId="31FF1A94">
          <wp:simplePos x="0" y="0"/>
          <wp:positionH relativeFrom="margin">
            <wp:posOffset>30149</wp:posOffset>
          </wp:positionH>
          <wp:positionV relativeFrom="paragraph">
            <wp:posOffset>-83820</wp:posOffset>
          </wp:positionV>
          <wp:extent cx="842839" cy="217812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839" cy="2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753">
      <w:rPr>
        <w:noProof/>
        <w:sz w:val="14"/>
        <w:szCs w:val="14"/>
        <w:lang w:eastAsia="de-DE"/>
      </w:rPr>
      <w:drawing>
        <wp:anchor distT="0" distB="0" distL="114300" distR="114300" simplePos="0" relativeHeight="251658240" behindDoc="1" locked="0" layoutInCell="1" allowOverlap="1" wp14:anchorId="58F5F7F1" wp14:editId="7817A180">
          <wp:simplePos x="0" y="0"/>
          <wp:positionH relativeFrom="column">
            <wp:posOffset>5939155</wp:posOffset>
          </wp:positionH>
          <wp:positionV relativeFrom="paragraph">
            <wp:posOffset>-17780</wp:posOffset>
          </wp:positionV>
          <wp:extent cx="292100" cy="139700"/>
          <wp:effectExtent l="0" t="0" r="0" b="0"/>
          <wp:wrapTight wrapText="bothSides">
            <wp:wrapPolygon edited="0">
              <wp:start x="0" y="0"/>
              <wp:lineTo x="0" y="17673"/>
              <wp:lineTo x="19722" y="17673"/>
              <wp:lineTo x="19722" y="0"/>
              <wp:lineTo x="0" y="0"/>
            </wp:wrapPolygon>
          </wp:wrapTight>
          <wp:docPr id="28" name="Grafik 2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_BY_s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5A4005" w:rsidRPr="005A4005">
      <w:rPr>
        <w:sz w:val="14"/>
        <w:szCs w:val="14"/>
      </w:rPr>
      <w:t>gala.garciafruehling@br</w:t>
    </w:r>
    <w:r w:rsidR="006C3391">
      <w:rPr>
        <w:sz w:val="14"/>
        <w:szCs w:val="14"/>
      </w:rPr>
      <w:t>d.nrw.schul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A6F8" w14:textId="77777777" w:rsidR="006130E2" w:rsidRDefault="006130E2" w:rsidP="00B10094">
      <w:pPr>
        <w:spacing w:after="0" w:line="240" w:lineRule="auto"/>
      </w:pPr>
      <w:r>
        <w:separator/>
      </w:r>
    </w:p>
  </w:footnote>
  <w:footnote w:type="continuationSeparator" w:id="0">
    <w:p w14:paraId="69ED35B1" w14:textId="77777777" w:rsidR="006130E2" w:rsidRDefault="006130E2" w:rsidP="00B1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3F34" w14:textId="76979A1E" w:rsidR="0045009A" w:rsidRDefault="0045009A" w:rsidP="00F00C1C">
    <w:pPr>
      <w:pStyle w:val="Kopfzeile"/>
      <w:jc w:val="center"/>
    </w:pPr>
  </w:p>
  <w:p w14:paraId="0767445D" w14:textId="77777777" w:rsidR="0045009A" w:rsidRDefault="004500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5A1E"/>
    <w:multiLevelType w:val="hybridMultilevel"/>
    <w:tmpl w:val="DBEC85BE"/>
    <w:lvl w:ilvl="0" w:tplc="41D27604">
      <w:start w:val="2"/>
      <w:numFmt w:val="bullet"/>
      <w:lvlText w:val=""/>
      <w:lvlJc w:val="left"/>
      <w:pPr>
        <w:ind w:left="1211" w:hanging="360"/>
      </w:pPr>
      <w:rPr>
        <w:rFonts w:ascii="Wingdings" w:eastAsiaTheme="minorHAnsi" w:hAnsi="Wingdings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16D3720"/>
    <w:multiLevelType w:val="hybridMultilevel"/>
    <w:tmpl w:val="0414E156"/>
    <w:lvl w:ilvl="0" w:tplc="91A28DB6">
      <w:start w:val="2"/>
      <w:numFmt w:val="bullet"/>
      <w:lvlText w:val="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C85792B"/>
    <w:multiLevelType w:val="hybridMultilevel"/>
    <w:tmpl w:val="687E2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57"/>
    <w:rsid w:val="00000C52"/>
    <w:rsid w:val="000342CB"/>
    <w:rsid w:val="000379FA"/>
    <w:rsid w:val="00054E50"/>
    <w:rsid w:val="00094C63"/>
    <w:rsid w:val="000955AA"/>
    <w:rsid w:val="000A4CF4"/>
    <w:rsid w:val="000B25BF"/>
    <w:rsid w:val="000C4A2B"/>
    <w:rsid w:val="000C4A6F"/>
    <w:rsid w:val="000D2551"/>
    <w:rsid w:val="000E3737"/>
    <w:rsid w:val="000E4238"/>
    <w:rsid w:val="00113AD8"/>
    <w:rsid w:val="001206A4"/>
    <w:rsid w:val="001227F7"/>
    <w:rsid w:val="00127DA3"/>
    <w:rsid w:val="00127F5A"/>
    <w:rsid w:val="00137753"/>
    <w:rsid w:val="0015150D"/>
    <w:rsid w:val="001519F4"/>
    <w:rsid w:val="001603C7"/>
    <w:rsid w:val="00182863"/>
    <w:rsid w:val="00191848"/>
    <w:rsid w:val="001A1BEB"/>
    <w:rsid w:val="001A7BB5"/>
    <w:rsid w:val="001C1BA1"/>
    <w:rsid w:val="001D0714"/>
    <w:rsid w:val="001D1FB8"/>
    <w:rsid w:val="001E6246"/>
    <w:rsid w:val="00202B2B"/>
    <w:rsid w:val="00212500"/>
    <w:rsid w:val="00224353"/>
    <w:rsid w:val="002443F0"/>
    <w:rsid w:val="00244D56"/>
    <w:rsid w:val="00244DCC"/>
    <w:rsid w:val="00262A79"/>
    <w:rsid w:val="00273699"/>
    <w:rsid w:val="00277A60"/>
    <w:rsid w:val="002B02F6"/>
    <w:rsid w:val="002C5603"/>
    <w:rsid w:val="002D1165"/>
    <w:rsid w:val="002D28E5"/>
    <w:rsid w:val="002D73D6"/>
    <w:rsid w:val="00301168"/>
    <w:rsid w:val="00304E91"/>
    <w:rsid w:val="00333D0C"/>
    <w:rsid w:val="00334004"/>
    <w:rsid w:val="00364C7C"/>
    <w:rsid w:val="00382D25"/>
    <w:rsid w:val="003A724A"/>
    <w:rsid w:val="003B595E"/>
    <w:rsid w:val="003C08EF"/>
    <w:rsid w:val="004020C2"/>
    <w:rsid w:val="00412175"/>
    <w:rsid w:val="00426B33"/>
    <w:rsid w:val="0045009A"/>
    <w:rsid w:val="00451692"/>
    <w:rsid w:val="004614DE"/>
    <w:rsid w:val="0048478F"/>
    <w:rsid w:val="004B4D93"/>
    <w:rsid w:val="004B5D10"/>
    <w:rsid w:val="004D106D"/>
    <w:rsid w:val="004D57FB"/>
    <w:rsid w:val="004D7EE1"/>
    <w:rsid w:val="004E6AF6"/>
    <w:rsid w:val="005269EE"/>
    <w:rsid w:val="00537C54"/>
    <w:rsid w:val="00564335"/>
    <w:rsid w:val="005718D1"/>
    <w:rsid w:val="005858E9"/>
    <w:rsid w:val="005A1259"/>
    <w:rsid w:val="005A1745"/>
    <w:rsid w:val="005A1C2C"/>
    <w:rsid w:val="005A3C71"/>
    <w:rsid w:val="005A4005"/>
    <w:rsid w:val="005B0E05"/>
    <w:rsid w:val="005B10A4"/>
    <w:rsid w:val="005C4E68"/>
    <w:rsid w:val="005D7596"/>
    <w:rsid w:val="005E0AD3"/>
    <w:rsid w:val="005E71C5"/>
    <w:rsid w:val="005E7DEE"/>
    <w:rsid w:val="005F0B67"/>
    <w:rsid w:val="005F112B"/>
    <w:rsid w:val="00605322"/>
    <w:rsid w:val="006130E2"/>
    <w:rsid w:val="00613F21"/>
    <w:rsid w:val="00617CB0"/>
    <w:rsid w:val="00630F86"/>
    <w:rsid w:val="00656AB4"/>
    <w:rsid w:val="006624F6"/>
    <w:rsid w:val="00662F6E"/>
    <w:rsid w:val="006763BF"/>
    <w:rsid w:val="00682D9B"/>
    <w:rsid w:val="00687FF2"/>
    <w:rsid w:val="006A4A8F"/>
    <w:rsid w:val="006B444E"/>
    <w:rsid w:val="006C3391"/>
    <w:rsid w:val="006D3D77"/>
    <w:rsid w:val="006E0E70"/>
    <w:rsid w:val="006E2C0D"/>
    <w:rsid w:val="006E77D2"/>
    <w:rsid w:val="006F5E1D"/>
    <w:rsid w:val="006F6208"/>
    <w:rsid w:val="00700EF8"/>
    <w:rsid w:val="007019B4"/>
    <w:rsid w:val="00740861"/>
    <w:rsid w:val="00752156"/>
    <w:rsid w:val="007631EE"/>
    <w:rsid w:val="0076331E"/>
    <w:rsid w:val="0076431F"/>
    <w:rsid w:val="007B4B4C"/>
    <w:rsid w:val="007B543E"/>
    <w:rsid w:val="007B765C"/>
    <w:rsid w:val="007C67AD"/>
    <w:rsid w:val="007D31E2"/>
    <w:rsid w:val="00806830"/>
    <w:rsid w:val="00807D66"/>
    <w:rsid w:val="008525F0"/>
    <w:rsid w:val="00856EEC"/>
    <w:rsid w:val="00875306"/>
    <w:rsid w:val="00895A5A"/>
    <w:rsid w:val="00897C3B"/>
    <w:rsid w:val="008A0B5E"/>
    <w:rsid w:val="008F74B8"/>
    <w:rsid w:val="009050A0"/>
    <w:rsid w:val="00936FD3"/>
    <w:rsid w:val="009458A7"/>
    <w:rsid w:val="00983997"/>
    <w:rsid w:val="009867C7"/>
    <w:rsid w:val="009C5968"/>
    <w:rsid w:val="009D6D57"/>
    <w:rsid w:val="009E2430"/>
    <w:rsid w:val="009F2717"/>
    <w:rsid w:val="00A32CA8"/>
    <w:rsid w:val="00A54576"/>
    <w:rsid w:val="00A676CE"/>
    <w:rsid w:val="00A77B62"/>
    <w:rsid w:val="00AA07D1"/>
    <w:rsid w:val="00AA331B"/>
    <w:rsid w:val="00B0250E"/>
    <w:rsid w:val="00B06C4B"/>
    <w:rsid w:val="00B10094"/>
    <w:rsid w:val="00B35A1E"/>
    <w:rsid w:val="00B438DC"/>
    <w:rsid w:val="00B53C33"/>
    <w:rsid w:val="00B81D6F"/>
    <w:rsid w:val="00B87DA6"/>
    <w:rsid w:val="00B92EE2"/>
    <w:rsid w:val="00BA159E"/>
    <w:rsid w:val="00BB4CB9"/>
    <w:rsid w:val="00BD69A2"/>
    <w:rsid w:val="00BE7C10"/>
    <w:rsid w:val="00BF0AC2"/>
    <w:rsid w:val="00C036B2"/>
    <w:rsid w:val="00C53157"/>
    <w:rsid w:val="00C544E4"/>
    <w:rsid w:val="00C6055F"/>
    <w:rsid w:val="00C94352"/>
    <w:rsid w:val="00CA3C28"/>
    <w:rsid w:val="00CA7B1E"/>
    <w:rsid w:val="00CF6B6A"/>
    <w:rsid w:val="00D527B2"/>
    <w:rsid w:val="00D5624C"/>
    <w:rsid w:val="00D756CD"/>
    <w:rsid w:val="00D84A5A"/>
    <w:rsid w:val="00DB2E25"/>
    <w:rsid w:val="00DC3FF4"/>
    <w:rsid w:val="00DD3BB2"/>
    <w:rsid w:val="00DD525E"/>
    <w:rsid w:val="00DF3AFE"/>
    <w:rsid w:val="00DF6623"/>
    <w:rsid w:val="00E07A24"/>
    <w:rsid w:val="00E25208"/>
    <w:rsid w:val="00E262EB"/>
    <w:rsid w:val="00E37BD0"/>
    <w:rsid w:val="00E5146D"/>
    <w:rsid w:val="00E516A5"/>
    <w:rsid w:val="00E51B67"/>
    <w:rsid w:val="00E52F51"/>
    <w:rsid w:val="00E53228"/>
    <w:rsid w:val="00E652B3"/>
    <w:rsid w:val="00E73FF4"/>
    <w:rsid w:val="00EB5A0A"/>
    <w:rsid w:val="00EC1960"/>
    <w:rsid w:val="00EE1A69"/>
    <w:rsid w:val="00EF7CC6"/>
    <w:rsid w:val="00F00C1C"/>
    <w:rsid w:val="00F01597"/>
    <w:rsid w:val="00F04178"/>
    <w:rsid w:val="00F2356B"/>
    <w:rsid w:val="00F259D1"/>
    <w:rsid w:val="00F460D7"/>
    <w:rsid w:val="00F645B4"/>
    <w:rsid w:val="00F665DD"/>
    <w:rsid w:val="00F91FA9"/>
    <w:rsid w:val="00FA54FD"/>
    <w:rsid w:val="00FE2E4F"/>
    <w:rsid w:val="00FF060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575D4"/>
  <w15:chartTrackingRefBased/>
  <w15:docId w15:val="{6EBA07E5-D760-4240-A6AE-D7FC702C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12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094"/>
  </w:style>
  <w:style w:type="paragraph" w:styleId="Fuzeile">
    <w:name w:val="footer"/>
    <w:basedOn w:val="Standard"/>
    <w:link w:val="FuzeileZchn"/>
    <w:uiPriority w:val="99"/>
    <w:unhideWhenUsed/>
    <w:rsid w:val="00B1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094"/>
  </w:style>
  <w:style w:type="character" w:styleId="Hyperlink">
    <w:name w:val="Hyperlink"/>
    <w:basedOn w:val="Absatz-Standardschriftart"/>
    <w:uiPriority w:val="99"/>
    <w:unhideWhenUsed/>
    <w:rsid w:val="008F74B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74B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3AFE"/>
    <w:pPr>
      <w:spacing w:after="0" w:line="287" w:lineRule="atLeast"/>
      <w:ind w:left="720"/>
      <w:contextualSpacing/>
    </w:pPr>
    <w:rPr>
      <w:rFonts w:ascii="Verdana" w:eastAsia="Times New Roman" w:hAnsi="Verdana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DF3AF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ogineo.schulministerium.nrw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BA21-09D6-4FA9-A2D5-D151624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 Garcia</dc:creator>
  <cp:keywords/>
  <dc:description/>
  <cp:lastModifiedBy>Microsoft-Konto</cp:lastModifiedBy>
  <cp:revision>5</cp:revision>
  <cp:lastPrinted>2021-11-21T17:30:00Z</cp:lastPrinted>
  <dcterms:created xsi:type="dcterms:W3CDTF">2022-01-26T19:03:00Z</dcterms:created>
  <dcterms:modified xsi:type="dcterms:W3CDTF">2022-01-28T14:53:00Z</dcterms:modified>
</cp:coreProperties>
</file>